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1C47CABA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9F49D3" w:rsidRPr="009F49D3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新結合が持続的に創出される仕組みづくり及び実証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0CF9" w14:textId="77777777" w:rsidR="008303DA" w:rsidRDefault="008303DA" w:rsidP="0002445A">
      <w:r>
        <w:separator/>
      </w:r>
    </w:p>
  </w:endnote>
  <w:endnote w:type="continuationSeparator" w:id="0">
    <w:p w14:paraId="6BC0005C" w14:textId="77777777" w:rsidR="008303DA" w:rsidRDefault="008303DA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2C715A13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CB02B6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94B8" w14:textId="77777777" w:rsidR="008303DA" w:rsidRDefault="008303DA" w:rsidP="0002445A">
      <w:r>
        <w:separator/>
      </w:r>
    </w:p>
  </w:footnote>
  <w:footnote w:type="continuationSeparator" w:id="0">
    <w:p w14:paraId="46AB711B" w14:textId="77777777" w:rsidR="008303DA" w:rsidRDefault="008303DA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1A1D"/>
    <w:rsid w:val="00235346"/>
    <w:rsid w:val="00235F8C"/>
    <w:rsid w:val="002509F9"/>
    <w:rsid w:val="002606A6"/>
    <w:rsid w:val="00270DB7"/>
    <w:rsid w:val="00275AFA"/>
    <w:rsid w:val="00290892"/>
    <w:rsid w:val="002B541C"/>
    <w:rsid w:val="002B7042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26B5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5576A"/>
    <w:rsid w:val="00766F66"/>
    <w:rsid w:val="0077273B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303DA"/>
    <w:rsid w:val="008400DC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11B1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3956"/>
    <w:rsid w:val="009B5E9B"/>
    <w:rsid w:val="009C689D"/>
    <w:rsid w:val="009E4430"/>
    <w:rsid w:val="009F037D"/>
    <w:rsid w:val="009F457F"/>
    <w:rsid w:val="009F49D3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637F3"/>
    <w:rsid w:val="00A73BD4"/>
    <w:rsid w:val="00A75027"/>
    <w:rsid w:val="00A85D9A"/>
    <w:rsid w:val="00A93E26"/>
    <w:rsid w:val="00AA4D87"/>
    <w:rsid w:val="00AB3F4C"/>
    <w:rsid w:val="00AD73CF"/>
    <w:rsid w:val="00AE1E62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428E"/>
    <w:rsid w:val="00CB02B6"/>
    <w:rsid w:val="00CB6AD7"/>
    <w:rsid w:val="00CC57B9"/>
    <w:rsid w:val="00CE75C6"/>
    <w:rsid w:val="00CF0881"/>
    <w:rsid w:val="00CF1172"/>
    <w:rsid w:val="00CF7D11"/>
    <w:rsid w:val="00D03412"/>
    <w:rsid w:val="00D10823"/>
    <w:rsid w:val="00D13F4B"/>
    <w:rsid w:val="00D373C0"/>
    <w:rsid w:val="00D40D96"/>
    <w:rsid w:val="00D46E82"/>
    <w:rsid w:val="00D537FC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  <w15:docId w15:val="{5CE43B88-1551-4025-BAC4-D5C804E6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20</Characters>
  <Application>Microsoft Office Word</Application>
  <DocSecurity>0</DocSecurity>
  <Lines>5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綿引 伸輔</cp:lastModifiedBy>
  <cp:revision>5</cp:revision>
  <dcterms:created xsi:type="dcterms:W3CDTF">2025-10-15T01:57:00Z</dcterms:created>
  <dcterms:modified xsi:type="dcterms:W3CDTF">2026-03-03T07:33:00Z</dcterms:modified>
</cp:coreProperties>
</file>